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A9CB" w14:textId="39276E0B" w:rsidR="00B434AC" w:rsidRPr="00B434AC" w:rsidRDefault="00FF7B4D" w:rsidP="009F41CD">
      <w:pPr>
        <w:wordWrap w:val="0"/>
        <w:overflowPunct w:val="0"/>
        <w:jc w:val="left"/>
        <w:textAlignment w:val="baseline"/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B434AC"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E35670">
        <w:rPr>
          <w:rFonts w:ascii="ＭＳ 明朝" w:eastAsia="ＭＳ 明朝" w:hAnsi="Century" w:cs="Times New Roman" w:hint="eastAsia"/>
          <w:sz w:val="22"/>
        </w:rPr>
        <w:t>４</w:t>
      </w:r>
      <w:r w:rsidR="00B434AC"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58E28C8E" w14:textId="66BF1988" w:rsidR="00B434AC" w:rsidRPr="00B434AC" w:rsidRDefault="002D7935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77777777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504D8636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043137BC" w:rsidR="00B434AC" w:rsidRPr="00C05A6C" w:rsidRDefault="00707ACB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DF76DA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8B66B1">
        <w:rPr>
          <w:rFonts w:ascii="ＭＳ 明朝" w:eastAsia="ＭＳ 明朝" w:hAnsi="ＭＳ 明朝" w:cs="Times New Roman" w:hint="eastAsia"/>
          <w:sz w:val="24"/>
          <w:szCs w:val="24"/>
        </w:rPr>
        <w:t>宮崎県</w:t>
      </w:r>
      <w:r w:rsidR="003A129D">
        <w:rPr>
          <w:rFonts w:ascii="ＭＳ 明朝" w:eastAsia="ＭＳ 明朝" w:hAnsi="ＭＳ 明朝" w:cs="Times New Roman" w:hint="eastAsia"/>
          <w:sz w:val="24"/>
          <w:szCs w:val="24"/>
        </w:rPr>
        <w:t>医療的ケア児等コーディネーター</w:t>
      </w:r>
      <w:r w:rsidR="008B66B1">
        <w:rPr>
          <w:rFonts w:ascii="ＭＳ 明朝" w:eastAsia="ＭＳ 明朝" w:hAnsi="ＭＳ 明朝" w:cs="Times New Roman" w:hint="eastAsia"/>
          <w:sz w:val="24"/>
          <w:szCs w:val="24"/>
        </w:rPr>
        <w:t>養成研修事業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D214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E6DD75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11195B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37BAB42" w14:textId="131712AB" w:rsidR="00941140" w:rsidRPr="00B434AC" w:rsidRDefault="00941140" w:rsidP="00B434A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41140" w:rsidRPr="00B434AC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00F64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3376"/>
    <w:rsid w:val="002C7974"/>
    <w:rsid w:val="002D7935"/>
    <w:rsid w:val="002E3DEC"/>
    <w:rsid w:val="0030780C"/>
    <w:rsid w:val="003160C7"/>
    <w:rsid w:val="003A129D"/>
    <w:rsid w:val="003A798F"/>
    <w:rsid w:val="003C255F"/>
    <w:rsid w:val="00407952"/>
    <w:rsid w:val="00465860"/>
    <w:rsid w:val="00475B34"/>
    <w:rsid w:val="004D3405"/>
    <w:rsid w:val="00621E3A"/>
    <w:rsid w:val="00665C72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F41CD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D21453"/>
    <w:rsid w:val="00D57C29"/>
    <w:rsid w:val="00DA208F"/>
    <w:rsid w:val="00DE43FD"/>
    <w:rsid w:val="00DF76DA"/>
    <w:rsid w:val="00E34ACE"/>
    <w:rsid w:val="00E35670"/>
    <w:rsid w:val="00E437FD"/>
    <w:rsid w:val="00ED0C70"/>
    <w:rsid w:val="00F51FC4"/>
    <w:rsid w:val="00F52867"/>
    <w:rsid w:val="00FA68C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岡部 雄在</cp:lastModifiedBy>
  <cp:revision>4</cp:revision>
  <cp:lastPrinted>2025-01-30T01:49:00Z</cp:lastPrinted>
  <dcterms:created xsi:type="dcterms:W3CDTF">2024-02-15T10:04:00Z</dcterms:created>
  <dcterms:modified xsi:type="dcterms:W3CDTF">2025-06-20T00:08:00Z</dcterms:modified>
</cp:coreProperties>
</file>